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DCC22C" w:rsidR="00DF4FD8" w:rsidRPr="00A410FF" w:rsidRDefault="004700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3BFF37" w:rsidR="00222997" w:rsidRPr="0078428F" w:rsidRDefault="004700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A68D1A" w:rsidR="00222997" w:rsidRPr="00927C1B" w:rsidRDefault="00470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EA44D0" w:rsidR="00222997" w:rsidRPr="00927C1B" w:rsidRDefault="00470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D05808" w:rsidR="00222997" w:rsidRPr="00927C1B" w:rsidRDefault="00470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4B9F92" w:rsidR="00222997" w:rsidRPr="00927C1B" w:rsidRDefault="00470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3951C3" w:rsidR="00222997" w:rsidRPr="00927C1B" w:rsidRDefault="00470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810A29" w:rsidR="00222997" w:rsidRPr="00927C1B" w:rsidRDefault="00470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CCDC9E" w:rsidR="00222997" w:rsidRPr="00927C1B" w:rsidRDefault="004700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11D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20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25E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AE3E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904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C0A6FC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3896AB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D91335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1D358E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36A43F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1C1B11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53FCF0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87AA52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00FFE0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2DF2BB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EBC1D3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A8BDC2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E524A4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6CB98F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BCF55E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A89CAD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19A1B5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1236A4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B7C8EF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B6A46E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81517B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AD6D21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E66002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452D4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A3C481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61C699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33FAEC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4611A8" w:rsidR="0041001E" w:rsidRPr="004B120E" w:rsidRDefault="004700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204D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555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0064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2 Calendar</dc:title>
  <dc:subject>Free printable February 2002 Calendar</dc:subject>
  <dc:creator>General Blue Corporation</dc:creator>
  <keywords>February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